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C5A3" w14:textId="77777777" w:rsidR="006373B0" w:rsidRPr="004A190C" w:rsidRDefault="006373B0" w:rsidP="006373B0">
      <w:pPr>
        <w:spacing w:before="360"/>
        <w:jc w:val="center"/>
        <w:rPr>
          <w:rFonts w:ascii="Comic Sans MS" w:hAnsi="Comic Sans MS" w:cs="Open Sans"/>
          <w:noProof/>
          <w:sz w:val="26"/>
          <w:szCs w:val="26"/>
          <w:lang w:eastAsia="de-DE"/>
        </w:rPr>
      </w:pPr>
      <w:r w:rsidRPr="004A190C">
        <w:rPr>
          <w:rFonts w:ascii="Comic Sans MS" w:hAnsi="Comic Sans MS" w:cs="Open Sans"/>
          <w:noProof/>
          <w:sz w:val="26"/>
          <w:szCs w:val="26"/>
          <w:lang w:eastAsia="de-DE"/>
        </w:rPr>
        <w:t>Name: ________________</w:t>
      </w:r>
      <w:r w:rsidRPr="004A190C">
        <w:rPr>
          <w:rFonts w:ascii="Comic Sans MS" w:hAnsi="Comic Sans MS" w:cs="Open Sans"/>
          <w:noProof/>
          <w:sz w:val="26"/>
          <w:szCs w:val="26"/>
          <w:lang w:eastAsia="de-DE"/>
        </w:rPr>
        <w:tab/>
      </w:r>
      <w:r w:rsidRPr="004A190C">
        <w:rPr>
          <w:rFonts w:ascii="Comic Sans MS" w:hAnsi="Comic Sans MS" w:cs="Open Sans"/>
          <w:noProof/>
          <w:sz w:val="26"/>
          <w:szCs w:val="26"/>
          <w:lang w:eastAsia="de-DE"/>
        </w:rPr>
        <w:tab/>
      </w:r>
      <w:r w:rsidRPr="004A190C">
        <w:rPr>
          <w:rFonts w:ascii="Comic Sans MS" w:hAnsi="Comic Sans MS" w:cs="Open Sans"/>
          <w:noProof/>
          <w:sz w:val="26"/>
          <w:szCs w:val="26"/>
          <w:lang w:eastAsia="de-DE"/>
        </w:rPr>
        <w:tab/>
      </w:r>
      <w:r w:rsidRPr="004A190C">
        <w:rPr>
          <w:rFonts w:ascii="Comic Sans MS" w:hAnsi="Comic Sans MS" w:cs="Open Sans"/>
          <w:noProof/>
          <w:sz w:val="26"/>
          <w:szCs w:val="26"/>
          <w:lang w:eastAsia="de-DE"/>
        </w:rPr>
        <w:tab/>
        <w:t>Datum:____________</w:t>
      </w:r>
    </w:p>
    <w:tbl>
      <w:tblPr>
        <w:tblStyle w:val="Tabellen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82"/>
        <w:gridCol w:w="567"/>
      </w:tblGrid>
      <w:tr w:rsidR="00E23FBD" w:rsidRPr="00DF4E19" w14:paraId="31A083FF" w14:textId="77777777" w:rsidTr="00C55D7A">
        <w:trPr>
          <w:trHeight w:val="2703"/>
        </w:trPr>
        <w:tc>
          <w:tcPr>
            <w:tcW w:w="9782" w:type="dxa"/>
          </w:tcPr>
          <w:p w14:paraId="360D3447" w14:textId="034252EC" w:rsidR="00156987" w:rsidRPr="00AD7C0A" w:rsidRDefault="00E80959" w:rsidP="00AD7C0A">
            <w:pPr>
              <w:pStyle w:val="Listenabsatz"/>
              <w:numPr>
                <w:ilvl w:val="0"/>
                <w:numId w:val="9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32"/>
                <w:szCs w:val="32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A47AB0" wp14:editId="5BDCB798">
                      <wp:simplePos x="0" y="0"/>
                      <wp:positionH relativeFrom="column">
                        <wp:posOffset>40468</wp:posOffset>
                      </wp:positionH>
                      <wp:positionV relativeFrom="paragraph">
                        <wp:posOffset>95885</wp:posOffset>
                      </wp:positionV>
                      <wp:extent cx="260350" cy="260350"/>
                      <wp:effectExtent l="0" t="0" r="19050" b="1905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5E6A5C" id="Oval 54" o:spid="_x0000_s1026" style="position:absolute;margin-left:3.2pt;margin-top:7.55pt;width:20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09tOY9sAAAAGAQAADwAAAGRycy9kb3ducmV2&#10;LnhtbEyOy07DMBBF90j8gzVI7KgdlAYU4lSIhyoWSKWwYOnGk4caj6PYbc3fM6zo8j5076lWyY3i&#10;iHMYPGnIFgoEUuPtQJ2Gr8/Xm3sQIRqyZvSEGn4wwKq+vKhMaf2JPvC4jZ3gEQql0dDHOJVShqZH&#10;Z8LCT0ictX52JrKcO2lnc+JxN8pbpQrpzED80JsJn3ps9tuD0/D+Xbzl0aQ2bUjt1Xr98txulNbX&#10;V+nxAUTEFP/L8IfP6FAz084fyAYxaihyLrK9zEBwnN+x3mlYFhnIupLn+PUv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NPbTmPbAAAABgEAAA8AAAAAAAAAAAAAAAAAvQQAAGRycy9k&#10;b3ducmV2LnhtbFBLBQYAAAAABAAEAPMAAADFBQAAAAA=&#10;" filled="f" strokecolor="black [3213]"/>
                  </w:pict>
                </mc:Fallback>
              </mc:AlternateContent>
            </w:r>
            <w:r w:rsidR="007069F5" w:rsidRPr="00DF4E19">
              <w:rPr>
                <w:rFonts w:ascii="Comic Sans MS" w:hAnsi="Comic Sans MS" w:cs="Open Sans"/>
                <w:sz w:val="28"/>
                <w:szCs w:val="28"/>
              </w:rPr>
              <w:t>Rechne</w:t>
            </w:r>
            <w:r w:rsidR="007069F5" w:rsidRPr="00DF4E19">
              <w:rPr>
                <w:rFonts w:ascii="Comic Sans MS" w:hAnsi="Comic Sans MS" w:cs="Open Sans"/>
                <w:sz w:val="32"/>
                <w:szCs w:val="32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Y="231"/>
              <w:tblOverlap w:val="never"/>
              <w:tblW w:w="9543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83"/>
              <w:gridCol w:w="992"/>
              <w:gridCol w:w="236"/>
              <w:gridCol w:w="1559"/>
              <w:gridCol w:w="283"/>
              <w:gridCol w:w="1559"/>
              <w:gridCol w:w="332"/>
              <w:gridCol w:w="1511"/>
              <w:gridCol w:w="236"/>
              <w:gridCol w:w="1559"/>
            </w:tblGrid>
            <w:tr w:rsidR="003B3D2E" w:rsidRPr="00DF4E19" w14:paraId="201A2700" w14:textId="77777777" w:rsidTr="008F04ED">
              <w:trPr>
                <w:trHeight w:val="163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890A" w14:textId="7A4600B8" w:rsidR="003B3D2E" w:rsidRPr="0014442D" w:rsidRDefault="003B3D2E" w:rsidP="008F04ED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20</w:t>
                  </w:r>
                  <w:r w:rsidR="007A39B5" w:rsidRPr="0014442D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1481" w14:textId="77777777" w:rsidR="003B3D2E" w:rsidRPr="0014442D" w:rsidRDefault="003B3D2E" w:rsidP="008F04ED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4478" w14:textId="58C1ADB6" w:rsidR="003B3D2E" w:rsidRPr="0014442D" w:rsidRDefault="003B3D2E" w:rsidP="008F04ED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80</w:t>
                  </w:r>
                  <w:r w:rsidR="0053005D" w:rsidRPr="0014442D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7D85" w14:textId="77777777" w:rsidR="003B3D2E" w:rsidRPr="0014442D" w:rsidRDefault="003B3D2E" w:rsidP="008F04ED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2D8F" w14:textId="1FE149E9" w:rsidR="003B3D2E" w:rsidRPr="0014442D" w:rsidRDefault="003B3D2E" w:rsidP="008F04ED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_______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A36A" w14:textId="77777777" w:rsidR="003B3D2E" w:rsidRPr="0014442D" w:rsidRDefault="003B3D2E" w:rsidP="008F04ED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2161" w14:textId="34C769E0" w:rsidR="003B3D2E" w:rsidRPr="0014442D" w:rsidRDefault="003B3D2E" w:rsidP="008F04ED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30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5848" w14:textId="77777777" w:rsidR="003B3D2E" w:rsidRPr="0014442D" w:rsidRDefault="003B3D2E" w:rsidP="008F04ED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9914" w14:textId="5FD3352D" w:rsidR="003B3D2E" w:rsidRPr="0014442D" w:rsidRDefault="003B3D2E" w:rsidP="008F04ED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70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583B" w14:textId="77777777" w:rsidR="003B3D2E" w:rsidRPr="0014442D" w:rsidRDefault="003B3D2E" w:rsidP="008F04ED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793F" w14:textId="6A20EF7D" w:rsidR="003B3D2E" w:rsidRPr="0014442D" w:rsidRDefault="003B3D2E" w:rsidP="008F04ED">
                  <w:pPr>
                    <w:tabs>
                      <w:tab w:val="left" w:pos="888"/>
                    </w:tabs>
                    <w:ind w:left="-85" w:right="-170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______</w:t>
                  </w:r>
                  <w:r w:rsidR="00E00C20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</w:p>
              </w:tc>
            </w:tr>
            <w:tr w:rsidR="003B3D2E" w:rsidRPr="00DF4E19" w14:paraId="0C7DA3D0" w14:textId="77777777" w:rsidTr="008F04ED">
              <w:trPr>
                <w:trHeight w:val="163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0CE5" w14:textId="7566C938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5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6218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FE89" w14:textId="115E651A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5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ABF4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95D8" w14:textId="0C9073F1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13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______</w:t>
                  </w:r>
                  <w:r w:rsidR="00E00C20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5005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DDCF" w14:textId="324CDE00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60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1F6B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96D5" w14:textId="11AF29CC" w:rsidR="003B3D2E" w:rsidRPr="0014442D" w:rsidRDefault="003B3D2E" w:rsidP="008F04ED">
                  <w:pPr>
                    <w:tabs>
                      <w:tab w:val="left" w:pos="888"/>
                    </w:tabs>
                    <w:spacing w:before="240"/>
                    <w:ind w:left="-85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40</w:t>
                  </w:r>
                  <w:r w:rsidR="00772BCC">
                    <w:rPr>
                      <w:rFonts w:ascii="Comic Sans MS" w:hAnsi="Comic Sans MS" w:cs="Open Sans"/>
                      <w:sz w:val="23"/>
                      <w:szCs w:val="23"/>
                    </w:rPr>
                    <w:t>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20FB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E81E" w14:textId="44396D3F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70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_____</w:t>
                  </w:r>
                  <w:r w:rsidR="00817192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  <w:r w:rsidR="00E00C20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</w:p>
              </w:tc>
            </w:tr>
            <w:tr w:rsidR="003B3D2E" w:rsidRPr="00DF4E19" w14:paraId="27494409" w14:textId="77777777" w:rsidTr="008F04ED">
              <w:trPr>
                <w:trHeight w:val="163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4725" w14:textId="054E9190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1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1109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6B8C" w14:textId="695B6A3D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9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A8C3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FE94" w14:textId="0AD62E12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13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_______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6761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D87E" w14:textId="08800901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13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__</w:t>
                  </w:r>
                  <w:r w:rsidR="003618D7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_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351C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5D1F" w14:textId="483D37AE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13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_______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421B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E976" w14:textId="32E632D9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70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______</w:t>
                  </w:r>
                  <w:r w:rsidR="00E00C20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</w:p>
              </w:tc>
            </w:tr>
          </w:tbl>
          <w:p w14:paraId="7E489070" w14:textId="77777777" w:rsidR="00156987" w:rsidRPr="00AD7C0A" w:rsidRDefault="00156987" w:rsidP="003B3D2E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8"/>
                <w:szCs w:val="8"/>
              </w:rPr>
            </w:pPr>
          </w:p>
          <w:p w14:paraId="3D7A36CC" w14:textId="7A9FF935" w:rsidR="00760627" w:rsidRPr="00DF4E19" w:rsidRDefault="00760627" w:rsidP="0023467C">
            <w:pPr>
              <w:tabs>
                <w:tab w:val="left" w:pos="888"/>
              </w:tabs>
              <w:rPr>
                <w:rFonts w:ascii="Comic Sans MS" w:hAnsi="Comic Sans MS" w:cs="Open Sans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5367B83" w14:textId="77777777" w:rsidR="008F0119" w:rsidRPr="00DF4E19" w:rsidRDefault="008F0119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42B5BF8A" wp14:editId="241B88D6">
                  <wp:extent cx="340556" cy="291906"/>
                  <wp:effectExtent l="0" t="0" r="2540" b="63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" cy="2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D36A4" w14:textId="77777777" w:rsidR="008F0119" w:rsidRPr="00DF4E19" w:rsidRDefault="008F0119" w:rsidP="00DC4D07">
            <w:pPr>
              <w:ind w:left="-472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7C857F7E" w14:textId="26657CA9" w:rsidR="008F0119" w:rsidRPr="00DF4E19" w:rsidRDefault="008F0119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0B2BD8A" wp14:editId="769EA07D">
                  <wp:extent cx="339619" cy="275541"/>
                  <wp:effectExtent l="0" t="0" r="3810" b="444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0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4F5A5" w14:textId="2878F0AC" w:rsidR="00760627" w:rsidRPr="00DF4E19" w:rsidRDefault="008F0119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40"/>
                <w:szCs w:val="40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CB854CE" wp14:editId="16ED3DB8">
                  <wp:extent cx="299745" cy="279762"/>
                  <wp:effectExtent l="0" t="0" r="508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" cy="2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54" w:rsidRPr="00DF4E19" w14:paraId="11F69BEC" w14:textId="77777777" w:rsidTr="00C55D7A">
        <w:trPr>
          <w:trHeight w:val="2314"/>
        </w:trPr>
        <w:tc>
          <w:tcPr>
            <w:tcW w:w="9782" w:type="dxa"/>
          </w:tcPr>
          <w:p w14:paraId="55A0D643" w14:textId="7C574BB5" w:rsidR="00904A54" w:rsidRPr="00AD7C0A" w:rsidRDefault="00904A54" w:rsidP="0073514B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28"/>
                <w:szCs w:val="28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5A2765" wp14:editId="73B2DBA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9072</wp:posOffset>
                      </wp:positionV>
                      <wp:extent cx="260350" cy="260350"/>
                      <wp:effectExtent l="0" t="0" r="19050" b="1905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5CA68" id="Oval 55" o:spid="_x0000_s1026" style="position:absolute;margin-left:3.95pt;margin-top:7pt;width:20.5pt;height:2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" filled="f" strokecolor="black [3213]"/>
                  </w:pict>
                </mc:Fallback>
              </mc:AlternateContent>
            </w:r>
            <w:r w:rsidRPr="00DF4E19">
              <w:rPr>
                <w:rFonts w:ascii="Comic Sans MS" w:hAnsi="Comic Sans MS" w:cs="Open Sans"/>
                <w:sz w:val="32"/>
                <w:szCs w:val="32"/>
                <w:shd w:val="clear" w:color="auto" w:fill="FFFFFF" w:themeFill="background1"/>
              </w:rPr>
              <w:t xml:space="preserve">  2  </w:t>
            </w:r>
            <w:r w:rsidRPr="00DF4E19">
              <w:rPr>
                <w:rFonts w:ascii="Comic Sans MS" w:hAnsi="Comic Sans MS" w:cs="Open Sans"/>
                <w:sz w:val="32"/>
                <w:szCs w:val="32"/>
              </w:rPr>
              <w:t xml:space="preserve"> </w:t>
            </w:r>
            <w:r w:rsidR="008F04ED">
              <w:rPr>
                <w:rFonts w:ascii="Comic Sans MS" w:hAnsi="Comic Sans MS" w:cs="Open Sans"/>
                <w:sz w:val="28"/>
                <w:szCs w:val="28"/>
              </w:rPr>
              <w:t>Rechne</w:t>
            </w:r>
            <w:r w:rsidRPr="00DF4E19">
              <w:rPr>
                <w:rFonts w:ascii="Comic Sans MS" w:hAnsi="Comic Sans MS" w:cs="Open Sans"/>
                <w:sz w:val="28"/>
                <w:szCs w:val="28"/>
              </w:rPr>
              <w:t>.</w:t>
            </w:r>
          </w:p>
          <w:tbl>
            <w:tblPr>
              <w:tblStyle w:val="Tabellenraster"/>
              <w:tblpPr w:leftFromText="141" w:rightFromText="141" w:vertAnchor="text" w:tblpY="95"/>
              <w:tblOverlap w:val="never"/>
              <w:tblW w:w="96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236"/>
              <w:gridCol w:w="1559"/>
              <w:gridCol w:w="284"/>
              <w:gridCol w:w="1129"/>
              <w:gridCol w:w="430"/>
              <w:gridCol w:w="1278"/>
              <w:gridCol w:w="283"/>
              <w:gridCol w:w="1559"/>
              <w:gridCol w:w="423"/>
              <w:gridCol w:w="1275"/>
            </w:tblGrid>
            <w:tr w:rsidR="003B3D2E" w:rsidRPr="00DF4E19" w14:paraId="455494FB" w14:textId="77777777" w:rsidTr="008F04ED">
              <w:trPr>
                <w:trHeight w:val="163"/>
              </w:trPr>
              <w:tc>
                <w:tcPr>
                  <w:tcW w:w="1180" w:type="dxa"/>
                </w:tcPr>
                <w:p w14:paraId="6D323C32" w14:textId="318CA598" w:rsidR="003B3D2E" w:rsidRPr="0014442D" w:rsidRDefault="003B3D2E" w:rsidP="008F04ED">
                  <w:pPr>
                    <w:tabs>
                      <w:tab w:val="left" w:pos="888"/>
                    </w:tabs>
                    <w:spacing w:before="120"/>
                    <w:ind w:left="-85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35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3B3C353D" w14:textId="77777777" w:rsidR="003B3D2E" w:rsidRPr="0014442D" w:rsidRDefault="003B3D2E" w:rsidP="008F04ED">
                  <w:pPr>
                    <w:tabs>
                      <w:tab w:val="left" w:pos="888"/>
                    </w:tabs>
                    <w:spacing w:before="12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559" w:type="dxa"/>
                </w:tcPr>
                <w:p w14:paraId="0FD32E5E" w14:textId="012D33AA" w:rsidR="003B3D2E" w:rsidRPr="0014442D" w:rsidRDefault="003B3D2E" w:rsidP="008F04ED">
                  <w:pPr>
                    <w:tabs>
                      <w:tab w:val="left" w:pos="888"/>
                    </w:tabs>
                    <w:spacing w:before="120"/>
                    <w:ind w:left="-85" w:right="-113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____</w:t>
                  </w:r>
                  <w:r w:rsidR="00242555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  <w:r w:rsidR="00F9084C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</w:p>
              </w:tc>
              <w:tc>
                <w:tcPr>
                  <w:tcW w:w="284" w:type="dxa"/>
                </w:tcPr>
                <w:p w14:paraId="33A69162" w14:textId="77777777" w:rsidR="003B3D2E" w:rsidRPr="0014442D" w:rsidRDefault="003B3D2E" w:rsidP="008F04ED">
                  <w:pPr>
                    <w:tabs>
                      <w:tab w:val="left" w:pos="888"/>
                    </w:tabs>
                    <w:spacing w:before="12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129" w:type="dxa"/>
                </w:tcPr>
                <w:p w14:paraId="3F1D637A" w14:textId="27DE383B" w:rsidR="003B3D2E" w:rsidRPr="0014442D" w:rsidRDefault="003B3D2E" w:rsidP="008F04ED">
                  <w:pPr>
                    <w:tabs>
                      <w:tab w:val="left" w:pos="888"/>
                    </w:tabs>
                    <w:spacing w:before="120"/>
                    <w:ind w:left="-85" w:right="-57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10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430" w:type="dxa"/>
                </w:tcPr>
                <w:p w14:paraId="657E1C4E" w14:textId="77777777" w:rsidR="003B3D2E" w:rsidRPr="0014442D" w:rsidRDefault="003B3D2E" w:rsidP="008F04ED">
                  <w:pPr>
                    <w:tabs>
                      <w:tab w:val="left" w:pos="888"/>
                    </w:tabs>
                    <w:spacing w:before="120"/>
                    <w:ind w:left="-85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</w:p>
              </w:tc>
              <w:tc>
                <w:tcPr>
                  <w:tcW w:w="1278" w:type="dxa"/>
                </w:tcPr>
                <w:p w14:paraId="794953BC" w14:textId="5EC633FE" w:rsidR="003B3D2E" w:rsidRPr="0014442D" w:rsidRDefault="003B3D2E" w:rsidP="008F04ED">
                  <w:pPr>
                    <w:tabs>
                      <w:tab w:val="left" w:pos="888"/>
                    </w:tabs>
                    <w:spacing w:before="120"/>
                    <w:ind w:left="-85" w:right="-57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355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0D1E438B" w14:textId="77777777" w:rsidR="003B3D2E" w:rsidRPr="0014442D" w:rsidRDefault="003B3D2E" w:rsidP="008F04ED">
                  <w:pPr>
                    <w:tabs>
                      <w:tab w:val="left" w:pos="888"/>
                    </w:tabs>
                    <w:spacing w:before="12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559" w:type="dxa"/>
                </w:tcPr>
                <w:p w14:paraId="5D11E2DE" w14:textId="018877CA" w:rsidR="003B3D2E" w:rsidRPr="0014442D" w:rsidRDefault="003B3D2E" w:rsidP="008F04ED">
                  <w:pPr>
                    <w:tabs>
                      <w:tab w:val="left" w:pos="888"/>
                    </w:tabs>
                    <w:spacing w:before="120"/>
                    <w:ind w:left="-85" w:right="-113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______</w:t>
                  </w:r>
                  <w:r w:rsidR="00F9084C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</w:p>
              </w:tc>
              <w:tc>
                <w:tcPr>
                  <w:tcW w:w="423" w:type="dxa"/>
                </w:tcPr>
                <w:p w14:paraId="12394168" w14:textId="77777777" w:rsidR="003B3D2E" w:rsidRPr="0014442D" w:rsidRDefault="003B3D2E" w:rsidP="008F04ED">
                  <w:pPr>
                    <w:tabs>
                      <w:tab w:val="left" w:pos="888"/>
                    </w:tabs>
                    <w:spacing w:before="120"/>
                    <w:ind w:right="-57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275" w:type="dxa"/>
                </w:tcPr>
                <w:p w14:paraId="28D9C483" w14:textId="1AEC8DA2" w:rsidR="003B3D2E" w:rsidRPr="0014442D" w:rsidRDefault="0070371D" w:rsidP="008F04ED">
                  <w:pPr>
                    <w:tabs>
                      <w:tab w:val="left" w:pos="888"/>
                    </w:tabs>
                    <w:spacing w:before="120"/>
                    <w:ind w:left="-85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 4</w:t>
                  </w:r>
                  <w:r w:rsidR="003B3D2E"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3B3D2E"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</w:tr>
            <w:tr w:rsidR="003B3D2E" w:rsidRPr="00DF4E19" w14:paraId="36718D81" w14:textId="77777777" w:rsidTr="008F04ED">
              <w:trPr>
                <w:trHeight w:val="163"/>
              </w:trPr>
              <w:tc>
                <w:tcPr>
                  <w:tcW w:w="1180" w:type="dxa"/>
                </w:tcPr>
                <w:p w14:paraId="1358E3DF" w14:textId="2D978E0F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96</w:t>
                  </w:r>
                  <w:r w:rsidR="00AF4ECE"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6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542A9377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559" w:type="dxa"/>
                </w:tcPr>
                <w:p w14:paraId="00681194" w14:textId="3E23A64C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13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__</w:t>
                  </w:r>
                  <w:r w:rsidR="00242555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</w:t>
                  </w:r>
                  <w:r w:rsidR="00F9084C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</w:p>
              </w:tc>
              <w:tc>
                <w:tcPr>
                  <w:tcW w:w="284" w:type="dxa"/>
                  <w:tcBorders>
                    <w:left w:val="nil"/>
                  </w:tcBorders>
                </w:tcPr>
                <w:p w14:paraId="337709F9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129" w:type="dxa"/>
                </w:tcPr>
                <w:p w14:paraId="3B84F462" w14:textId="4E361DEE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10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430" w:type="dxa"/>
                  <w:tcBorders>
                    <w:left w:val="nil"/>
                  </w:tcBorders>
                </w:tcPr>
                <w:p w14:paraId="76A037DA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</w:p>
              </w:tc>
              <w:tc>
                <w:tcPr>
                  <w:tcW w:w="1278" w:type="dxa"/>
                </w:tcPr>
                <w:p w14:paraId="6C49C565" w14:textId="5585B7B9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84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6526A522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559" w:type="dxa"/>
                </w:tcPr>
                <w:p w14:paraId="1699E37E" w14:textId="6B682745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13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______</w:t>
                  </w:r>
                  <w:r w:rsidR="00F9084C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</w:p>
              </w:tc>
              <w:tc>
                <w:tcPr>
                  <w:tcW w:w="423" w:type="dxa"/>
                  <w:tcBorders>
                    <w:left w:val="nil"/>
                  </w:tcBorders>
                </w:tcPr>
                <w:p w14:paraId="28B91FF5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275" w:type="dxa"/>
                  <w:tcBorders>
                    <w:left w:val="nil"/>
                  </w:tcBorders>
                </w:tcPr>
                <w:p w14:paraId="4900956F" w14:textId="4F1A4998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1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</w:tr>
            <w:tr w:rsidR="003B3D2E" w:rsidRPr="00DF4E19" w14:paraId="0D592825" w14:textId="77777777" w:rsidTr="008F04ED">
              <w:trPr>
                <w:trHeight w:val="163"/>
              </w:trPr>
              <w:tc>
                <w:tcPr>
                  <w:tcW w:w="1180" w:type="dxa"/>
                </w:tcPr>
                <w:p w14:paraId="1504C486" w14:textId="4EF026ED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72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72F3F93B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559" w:type="dxa"/>
                </w:tcPr>
                <w:p w14:paraId="14AD4140" w14:textId="78AF8B85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13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</w:t>
                  </w:r>
                  <w:r w:rsidR="00242555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__</w:t>
                  </w:r>
                  <w:r w:rsidR="00F9084C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</w:p>
              </w:tc>
              <w:tc>
                <w:tcPr>
                  <w:tcW w:w="284" w:type="dxa"/>
                </w:tcPr>
                <w:p w14:paraId="55ACEE9E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129" w:type="dxa"/>
                </w:tcPr>
                <w:p w14:paraId="5D16B77D" w14:textId="2E0C15EC" w:rsidR="003B3D2E" w:rsidRPr="0014442D" w:rsidRDefault="0070371D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2</w:t>
                  </w:r>
                  <w:r w:rsidR="003B3D2E"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3B3D2E"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430" w:type="dxa"/>
                </w:tcPr>
                <w:p w14:paraId="4B8A247B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</w:p>
              </w:tc>
              <w:tc>
                <w:tcPr>
                  <w:tcW w:w="1278" w:type="dxa"/>
                </w:tcPr>
                <w:p w14:paraId="7AA54832" w14:textId="68229818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998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70371D"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</w:t>
                  </w: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</w:t>
                  </w:r>
                </w:p>
              </w:tc>
              <w:tc>
                <w:tcPr>
                  <w:tcW w:w="283" w:type="dxa"/>
                </w:tcPr>
                <w:p w14:paraId="31CFA3E5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559" w:type="dxa"/>
                </w:tcPr>
                <w:p w14:paraId="05CF5A3E" w14:textId="15B76653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13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_________</w:t>
                  </w:r>
                  <w:r w:rsidR="00F9084C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</w:p>
              </w:tc>
              <w:tc>
                <w:tcPr>
                  <w:tcW w:w="423" w:type="dxa"/>
                </w:tcPr>
                <w:p w14:paraId="7EC5AC06" w14:textId="77777777" w:rsidR="003B3D2E" w:rsidRPr="0014442D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275" w:type="dxa"/>
                </w:tcPr>
                <w:p w14:paraId="78DB3A51" w14:textId="14AB4637" w:rsidR="003B3D2E" w:rsidRPr="0014442D" w:rsidRDefault="00772BCC" w:rsidP="0014442D">
                  <w:pPr>
                    <w:tabs>
                      <w:tab w:val="left" w:pos="888"/>
                    </w:tabs>
                    <w:spacing w:before="240"/>
                    <w:ind w:left="-85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>
                    <w:rPr>
                      <w:rFonts w:ascii="Comic Sans MS" w:hAnsi="Comic Sans MS" w:cs="Open Sans"/>
                      <w:sz w:val="23"/>
                      <w:szCs w:val="23"/>
                    </w:rPr>
                    <w:t>1</w:t>
                  </w:r>
                  <w:r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3B3D2E"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  <w:r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3B3D2E" w:rsidRPr="0014442D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</w:tr>
          </w:tbl>
          <w:p w14:paraId="609C58CE" w14:textId="77777777" w:rsidR="0014442D" w:rsidRPr="0014442D" w:rsidRDefault="0014442D">
            <w:pPr>
              <w:rPr>
                <w:sz w:val="4"/>
                <w:szCs w:val="4"/>
              </w:rPr>
            </w:pPr>
          </w:p>
          <w:p w14:paraId="36CD9591" w14:textId="37D61AFC" w:rsidR="00904A54" w:rsidRPr="00AD7C0A" w:rsidRDefault="00904A54" w:rsidP="00904A54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14:paraId="2B1CB5FD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135BF8A0" wp14:editId="4A5DCF0B">
                  <wp:extent cx="340556" cy="291906"/>
                  <wp:effectExtent l="0" t="0" r="2540" b="63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" cy="2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E86B3" w14:textId="77777777" w:rsidR="00904A54" w:rsidRPr="00DF4E19" w:rsidRDefault="00904A54" w:rsidP="00904A54">
            <w:pPr>
              <w:ind w:left="-472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1C024810" w14:textId="6694706F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BDCA653" wp14:editId="2AE58303">
                  <wp:extent cx="339619" cy="275541"/>
                  <wp:effectExtent l="0" t="0" r="3810" b="444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0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A52AD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07EFB4C5" w14:textId="1E9348C9" w:rsidR="00904A54" w:rsidRPr="00DF4E19" w:rsidRDefault="00904A54" w:rsidP="00904A54">
            <w:pPr>
              <w:ind w:left="-85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1DFE128" wp14:editId="44CD97EB">
                  <wp:extent cx="299745" cy="279762"/>
                  <wp:effectExtent l="0" t="0" r="508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" cy="2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54" w:rsidRPr="00DF4E19" w14:paraId="1830A4DE" w14:textId="77777777" w:rsidTr="00C55D7A">
        <w:trPr>
          <w:trHeight w:val="3027"/>
        </w:trPr>
        <w:tc>
          <w:tcPr>
            <w:tcW w:w="9782" w:type="dxa"/>
          </w:tcPr>
          <w:p w14:paraId="70981775" w14:textId="5ED9AC5C" w:rsidR="00904A54" w:rsidRPr="00AD7C0A" w:rsidRDefault="000472B8" w:rsidP="00AD7C0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28"/>
                <w:szCs w:val="28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6F1A3C" wp14:editId="439D6AD0">
                      <wp:simplePos x="0" y="0"/>
                      <wp:positionH relativeFrom="column">
                        <wp:posOffset>44278</wp:posOffset>
                      </wp:positionH>
                      <wp:positionV relativeFrom="paragraph">
                        <wp:posOffset>90805</wp:posOffset>
                      </wp:positionV>
                      <wp:extent cx="260350" cy="2603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F55752" id="Oval 12" o:spid="_x0000_s1026" style="position:absolute;margin-left:3.5pt;margin-top:7.15pt;width:20.5pt;height:2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" filled="f" strokecolor="black [3213]"/>
                  </w:pict>
                </mc:Fallback>
              </mc:AlternateContent>
            </w:r>
            <w:r w:rsidR="00904A54" w:rsidRPr="00DF4E19">
              <w:rPr>
                <w:rFonts w:ascii="Comic Sans MS" w:hAnsi="Comic Sans MS" w:cs="Open Sans"/>
                <w:sz w:val="32"/>
                <w:szCs w:val="32"/>
                <w:shd w:val="clear" w:color="auto" w:fill="FFFFFF" w:themeFill="background1"/>
              </w:rPr>
              <w:t xml:space="preserve">  3  </w:t>
            </w:r>
            <w:r w:rsidR="00904A54" w:rsidRPr="00DF4E19">
              <w:rPr>
                <w:rFonts w:ascii="Comic Sans MS" w:hAnsi="Comic Sans MS" w:cs="Open Sans"/>
                <w:sz w:val="32"/>
                <w:szCs w:val="32"/>
              </w:rPr>
              <w:t xml:space="preserve"> </w:t>
            </w:r>
            <w:r w:rsidR="00904A54" w:rsidRPr="00DF4E19">
              <w:rPr>
                <w:rFonts w:ascii="Comic Sans MS" w:hAnsi="Comic Sans MS" w:cs="Open Sans"/>
                <w:sz w:val="28"/>
                <w:szCs w:val="28"/>
              </w:rPr>
              <w:t>Rechne.</w:t>
            </w:r>
          </w:p>
          <w:tbl>
            <w:tblPr>
              <w:tblStyle w:val="Tabellenraster"/>
              <w:tblpPr w:leftFromText="141" w:rightFromText="141" w:vertAnchor="text" w:horzAnchor="margin" w:tblpY="120"/>
              <w:tblOverlap w:val="never"/>
              <w:tblW w:w="94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83"/>
              <w:gridCol w:w="1020"/>
              <w:gridCol w:w="283"/>
              <w:gridCol w:w="1814"/>
              <w:gridCol w:w="283"/>
              <w:gridCol w:w="1418"/>
              <w:gridCol w:w="283"/>
              <w:gridCol w:w="1020"/>
              <w:gridCol w:w="236"/>
              <w:gridCol w:w="1814"/>
            </w:tblGrid>
            <w:tr w:rsidR="003B3D2E" w:rsidRPr="00DF4E19" w14:paraId="43F05044" w14:textId="77777777" w:rsidTr="00BD2DF4">
              <w:trPr>
                <w:trHeight w:val="163"/>
              </w:trPr>
              <w:tc>
                <w:tcPr>
                  <w:tcW w:w="993" w:type="dxa"/>
                </w:tcPr>
                <w:p w14:paraId="0B180601" w14:textId="783FB3CA" w:rsidR="003B3D2E" w:rsidRPr="00AD7C0A" w:rsidRDefault="003B3D2E" w:rsidP="0014442D">
                  <w:pPr>
                    <w:tabs>
                      <w:tab w:val="left" w:pos="888"/>
                    </w:tabs>
                    <w:spacing w:before="120"/>
                    <w:ind w:left="-85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39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33AB11BB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12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020" w:type="dxa"/>
                </w:tcPr>
                <w:p w14:paraId="0C509AB4" w14:textId="2834D9CA" w:rsidR="003B3D2E" w:rsidRPr="00AD7C0A" w:rsidRDefault="003B3D2E" w:rsidP="00683E75">
                  <w:pPr>
                    <w:tabs>
                      <w:tab w:val="left" w:pos="888"/>
                    </w:tabs>
                    <w:spacing w:before="120"/>
                    <w:ind w:left="-85" w:right="-108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 1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0B4B90A2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12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814" w:type="dxa"/>
                </w:tcPr>
                <w:p w14:paraId="6CF854E4" w14:textId="5B303F59" w:rsidR="003B3D2E" w:rsidRPr="00AD7C0A" w:rsidRDefault="003B3D2E" w:rsidP="0014442D">
                  <w:pPr>
                    <w:tabs>
                      <w:tab w:val="left" w:pos="888"/>
                    </w:tabs>
                    <w:spacing w:before="120"/>
                    <w:ind w:left="-85" w:right="-113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_________</w:t>
                  </w:r>
                  <w:r w:rsidR="00683E75">
                    <w:rPr>
                      <w:rFonts w:ascii="Comic Sans MS" w:hAnsi="Comic Sans MS" w:cs="Open Sans"/>
                      <w:sz w:val="23"/>
                      <w:szCs w:val="23"/>
                    </w:rPr>
                    <w:t>__</w:t>
                  </w:r>
                </w:p>
              </w:tc>
              <w:tc>
                <w:tcPr>
                  <w:tcW w:w="283" w:type="dxa"/>
                </w:tcPr>
                <w:p w14:paraId="0DDD97F5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120"/>
                    <w:ind w:left="-85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</w:p>
              </w:tc>
              <w:tc>
                <w:tcPr>
                  <w:tcW w:w="1418" w:type="dxa"/>
                </w:tcPr>
                <w:p w14:paraId="158D1D41" w14:textId="365E210F" w:rsidR="003B3D2E" w:rsidRPr="00AD7C0A" w:rsidRDefault="003B3D2E" w:rsidP="0014442D">
                  <w:pPr>
                    <w:tabs>
                      <w:tab w:val="left" w:pos="888"/>
                    </w:tabs>
                    <w:spacing w:before="120"/>
                    <w:ind w:left="-85" w:right="-57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949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61A8052D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12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020" w:type="dxa"/>
                </w:tcPr>
                <w:p w14:paraId="1A5F3B5B" w14:textId="3012DA46" w:rsidR="003B3D2E" w:rsidRPr="00AD7C0A" w:rsidRDefault="00FA60D3" w:rsidP="0014442D">
                  <w:pPr>
                    <w:tabs>
                      <w:tab w:val="left" w:pos="888"/>
                    </w:tabs>
                    <w:spacing w:before="120"/>
                    <w:ind w:left="-85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 </w:t>
                  </w:r>
                  <w:r w:rsidR="00350710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</w:t>
                  </w:r>
                  <w:r w:rsidR="003B3D2E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1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3B3D2E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5274C2E9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12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814" w:type="dxa"/>
                </w:tcPr>
                <w:p w14:paraId="64664EF7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120"/>
                    <w:ind w:left="-85" w:right="-170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___________</w:t>
                  </w:r>
                </w:p>
              </w:tc>
            </w:tr>
            <w:tr w:rsidR="003B3D2E" w:rsidRPr="00DF4E19" w14:paraId="2EF902F3" w14:textId="77777777" w:rsidTr="00BD2DF4">
              <w:trPr>
                <w:trHeight w:val="163"/>
              </w:trPr>
              <w:tc>
                <w:tcPr>
                  <w:tcW w:w="993" w:type="dxa"/>
                </w:tcPr>
                <w:p w14:paraId="18D50457" w14:textId="05142BA9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57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3F142CA9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020" w:type="dxa"/>
                </w:tcPr>
                <w:p w14:paraId="18CD65F8" w14:textId="36487A14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 2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500</w:t>
                  </w:r>
                </w:p>
              </w:tc>
              <w:tc>
                <w:tcPr>
                  <w:tcW w:w="283" w:type="dxa"/>
                </w:tcPr>
                <w:p w14:paraId="1ACD9A30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814" w:type="dxa"/>
                </w:tcPr>
                <w:p w14:paraId="5CA0D4AA" w14:textId="06E83C69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13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_________</w:t>
                  </w:r>
                  <w:r w:rsidR="00683E75">
                    <w:rPr>
                      <w:rFonts w:ascii="Comic Sans MS" w:hAnsi="Comic Sans MS" w:cs="Open Sans"/>
                      <w:sz w:val="23"/>
                      <w:szCs w:val="23"/>
                    </w:rPr>
                    <w:t>__</w:t>
                  </w:r>
                </w:p>
              </w:tc>
              <w:tc>
                <w:tcPr>
                  <w:tcW w:w="283" w:type="dxa"/>
                </w:tcPr>
                <w:p w14:paraId="210B6490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</w:p>
              </w:tc>
              <w:tc>
                <w:tcPr>
                  <w:tcW w:w="1418" w:type="dxa"/>
                </w:tcPr>
                <w:p w14:paraId="389DC0E9" w14:textId="775E8B48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80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16FE6FA8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020" w:type="dxa"/>
                </w:tcPr>
                <w:p w14:paraId="32360D6B" w14:textId="07F32BE3" w:rsidR="003B3D2E" w:rsidRPr="00AD7C0A" w:rsidRDefault="00FA60D3" w:rsidP="0014442D">
                  <w:pPr>
                    <w:tabs>
                      <w:tab w:val="left" w:pos="888"/>
                    </w:tabs>
                    <w:spacing w:before="240"/>
                    <w:ind w:left="-85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</w:t>
                  </w:r>
                  <w:r w:rsidR="0070371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</w:t>
                  </w:r>
                  <w:r w:rsidR="003B3D2E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2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3B3D2E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5EAD8707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814" w:type="dxa"/>
                </w:tcPr>
                <w:p w14:paraId="42220A7C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70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___________</w:t>
                  </w:r>
                </w:p>
              </w:tc>
            </w:tr>
            <w:tr w:rsidR="003B3D2E" w:rsidRPr="00DF4E19" w14:paraId="7CA7CBE4" w14:textId="77777777" w:rsidTr="00BD2DF4">
              <w:trPr>
                <w:trHeight w:val="163"/>
              </w:trPr>
              <w:tc>
                <w:tcPr>
                  <w:tcW w:w="993" w:type="dxa"/>
                </w:tcPr>
                <w:p w14:paraId="4554C590" w14:textId="33AB1BC4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5</w:t>
                  </w:r>
                  <w:r w:rsidR="00042610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602BF9FB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020" w:type="dxa"/>
                </w:tcPr>
                <w:p w14:paraId="0569C792" w14:textId="6F8CCD4A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25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4619D866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814" w:type="dxa"/>
                </w:tcPr>
                <w:p w14:paraId="688F88E9" w14:textId="4F852C3B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13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________</w:t>
                  </w:r>
                  <w:r w:rsidR="00683E75">
                    <w:rPr>
                      <w:rFonts w:ascii="Comic Sans MS" w:hAnsi="Comic Sans MS" w:cs="Open Sans"/>
                      <w:sz w:val="23"/>
                      <w:szCs w:val="23"/>
                    </w:rPr>
                    <w:t>__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</w:p>
              </w:tc>
              <w:tc>
                <w:tcPr>
                  <w:tcW w:w="283" w:type="dxa"/>
                </w:tcPr>
                <w:p w14:paraId="658433E6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</w:p>
              </w:tc>
              <w:tc>
                <w:tcPr>
                  <w:tcW w:w="1418" w:type="dxa"/>
                </w:tcPr>
                <w:p w14:paraId="7F526FA5" w14:textId="070A2B7B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11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1891F6F8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020" w:type="dxa"/>
                </w:tcPr>
                <w:p w14:paraId="73ABDFEF" w14:textId="7C6AFBE4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30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23BACB90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814" w:type="dxa"/>
                </w:tcPr>
                <w:p w14:paraId="502027E8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70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___________</w:t>
                  </w:r>
                </w:p>
              </w:tc>
            </w:tr>
            <w:tr w:rsidR="003B3D2E" w:rsidRPr="00DF4E19" w14:paraId="6DD52AE6" w14:textId="77777777" w:rsidTr="00BD2DF4">
              <w:trPr>
                <w:trHeight w:val="163"/>
              </w:trPr>
              <w:tc>
                <w:tcPr>
                  <w:tcW w:w="993" w:type="dxa"/>
                </w:tcPr>
                <w:p w14:paraId="0889E673" w14:textId="4705A0F6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85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70371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</w:t>
                  </w:r>
                </w:p>
              </w:tc>
              <w:tc>
                <w:tcPr>
                  <w:tcW w:w="283" w:type="dxa"/>
                </w:tcPr>
                <w:p w14:paraId="2D5A795C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020" w:type="dxa"/>
                </w:tcPr>
                <w:p w14:paraId="3FF88758" w14:textId="01DB70D9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 </w:t>
                  </w:r>
                  <w:r w:rsidR="0070371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7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3C6D07FF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814" w:type="dxa"/>
                </w:tcPr>
                <w:p w14:paraId="3DD890FC" w14:textId="02004DA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13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_________</w:t>
                  </w:r>
                  <w:r w:rsidR="00683E75">
                    <w:rPr>
                      <w:rFonts w:ascii="Comic Sans MS" w:hAnsi="Comic Sans MS" w:cs="Open Sans"/>
                      <w:sz w:val="23"/>
                      <w:szCs w:val="23"/>
                    </w:rPr>
                    <w:t>__</w:t>
                  </w:r>
                </w:p>
              </w:tc>
              <w:tc>
                <w:tcPr>
                  <w:tcW w:w="283" w:type="dxa"/>
                </w:tcPr>
                <w:p w14:paraId="383EFB19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</w:p>
              </w:tc>
              <w:tc>
                <w:tcPr>
                  <w:tcW w:w="1418" w:type="dxa"/>
                </w:tcPr>
                <w:p w14:paraId="7F1D032D" w14:textId="307B56E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right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70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170FD075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020" w:type="dxa"/>
                </w:tcPr>
                <w:p w14:paraId="1D4C1550" w14:textId="104DCD70" w:rsidR="003B3D2E" w:rsidRPr="00AD7C0A" w:rsidRDefault="00FA60D3" w:rsidP="0014442D">
                  <w:pPr>
                    <w:tabs>
                      <w:tab w:val="left" w:pos="888"/>
                    </w:tabs>
                    <w:spacing w:before="240"/>
                    <w:ind w:left="-85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</w:t>
                  </w:r>
                  <w:r w:rsidR="0070371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</w:t>
                  </w:r>
                  <w:r w:rsidR="003B3D2E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10</w:t>
                  </w:r>
                  <w:r w:rsidR="00772BCC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3B3D2E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0ADA5690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57"/>
                    <w:jc w:val="center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=</w:t>
                  </w:r>
                </w:p>
              </w:tc>
              <w:tc>
                <w:tcPr>
                  <w:tcW w:w="1814" w:type="dxa"/>
                </w:tcPr>
                <w:p w14:paraId="75378423" w14:textId="77777777" w:rsidR="003B3D2E" w:rsidRPr="00AD7C0A" w:rsidRDefault="003B3D2E" w:rsidP="0014442D">
                  <w:pPr>
                    <w:tabs>
                      <w:tab w:val="left" w:pos="888"/>
                    </w:tabs>
                    <w:spacing w:before="240"/>
                    <w:ind w:left="-85" w:right="-170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___________</w:t>
                  </w:r>
                </w:p>
              </w:tc>
            </w:tr>
          </w:tbl>
          <w:p w14:paraId="718BE2E9" w14:textId="77777777" w:rsidR="0014442D" w:rsidRPr="0014442D" w:rsidRDefault="0014442D">
            <w:pPr>
              <w:rPr>
                <w:sz w:val="8"/>
                <w:szCs w:val="8"/>
              </w:rPr>
            </w:pPr>
          </w:p>
          <w:p w14:paraId="688DEABF" w14:textId="64966AA8" w:rsidR="00904A54" w:rsidRPr="0014442D" w:rsidRDefault="00904A54" w:rsidP="00904A54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noProof/>
                <w:sz w:val="2"/>
                <w:szCs w:val="2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6D679847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757A9ADF" wp14:editId="7B944083">
                  <wp:extent cx="340556" cy="291906"/>
                  <wp:effectExtent l="0" t="0" r="2540" b="63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" cy="2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D69A" w14:textId="77777777" w:rsidR="00904A54" w:rsidRPr="00DF4E19" w:rsidRDefault="00904A54" w:rsidP="00904A54">
            <w:pPr>
              <w:ind w:left="-472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3DBAA0B2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17BEA30" wp14:editId="09D3EC03">
                  <wp:extent cx="339619" cy="275541"/>
                  <wp:effectExtent l="0" t="0" r="3810" b="444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0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DAD0D" w14:textId="77777777" w:rsidR="00904A54" w:rsidRPr="00DF4E19" w:rsidRDefault="00904A54" w:rsidP="00904A54">
            <w:pPr>
              <w:ind w:left="-85"/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</w:p>
          <w:p w14:paraId="2773953A" w14:textId="4094181B" w:rsidR="00904A54" w:rsidRPr="00DF4E19" w:rsidRDefault="00904A54" w:rsidP="00904A54">
            <w:pPr>
              <w:ind w:left="-85"/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211E7E4" wp14:editId="23F9C8AB">
                  <wp:extent cx="299745" cy="279762"/>
                  <wp:effectExtent l="0" t="0" r="508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" cy="2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54" w:rsidRPr="00DF4E19" w14:paraId="23B73D94" w14:textId="77777777" w:rsidTr="00DF4E19">
        <w:trPr>
          <w:trHeight w:val="1957"/>
        </w:trPr>
        <w:tc>
          <w:tcPr>
            <w:tcW w:w="9782" w:type="dxa"/>
          </w:tcPr>
          <w:p w14:paraId="68F8DA9F" w14:textId="2E280A45" w:rsidR="00904A54" w:rsidRPr="00DF4E19" w:rsidRDefault="00904A54" w:rsidP="00904A54">
            <w:pPr>
              <w:tabs>
                <w:tab w:val="left" w:pos="408"/>
              </w:tabs>
              <w:spacing w:before="120"/>
              <w:rPr>
                <w:rFonts w:ascii="Comic Sans MS" w:hAnsi="Comic Sans MS" w:cs="Open Sans"/>
                <w:sz w:val="28"/>
                <w:szCs w:val="32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D10809" wp14:editId="7C6678D3">
                      <wp:simplePos x="0" y="0"/>
                      <wp:positionH relativeFrom="column">
                        <wp:posOffset>50240</wp:posOffset>
                      </wp:positionH>
                      <wp:positionV relativeFrom="paragraph">
                        <wp:posOffset>90170</wp:posOffset>
                      </wp:positionV>
                      <wp:extent cx="260350" cy="260350"/>
                      <wp:effectExtent l="0" t="0" r="19050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2F9A0" id="Oval 57" o:spid="_x0000_s1026" style="position:absolute;margin-left:3.95pt;margin-top:7.1pt;width:20.5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JunyStsAAAAGAQAADwAAAGRycy9kb3ducmV2&#10;LnhtbEyOy07DMBBF90j8gzVI7KhNlJYS4lSIhyoWlUphwdKNJw81Hkex25q/Z1jB8j507ylXyQ3i&#10;hFPoPWm4nSkQSLW3PbUaPj9eb5YgQjRkzeAJNXxjgFV1eVGawvozveNpF1vBIxQKo6GLcSykDHWH&#10;zoSZH5E4a/zkTGQ5tdJO5szjbpCZUgvpTE/80JkRnzqsD7uj07D5Wrzl0aQmbUkd1Hr98txsldbX&#10;V+nxAUTEFP/K8IvP6FAx094fyQYxaLi75yLbeQaC43zJeq9hPs9AVqX8j1/9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Cbp8krbAAAABgEAAA8AAAAAAAAAAAAAAAAAvQQAAGRycy9k&#10;b3ducmV2LnhtbFBLBQYAAAAABAAEAPMAAADFBQAAAAA=&#10;" filled="f" strokecolor="black [3213]"/>
                  </w:pict>
                </mc:Fallback>
              </mc:AlternateContent>
            </w:r>
            <w:r w:rsidRPr="00DF4E19">
              <w:rPr>
                <w:rFonts w:ascii="Comic Sans MS" w:hAnsi="Comic Sans MS" w:cs="Open Sans"/>
                <w:sz w:val="32"/>
                <w:szCs w:val="32"/>
                <w:shd w:val="clear" w:color="auto" w:fill="FFFFFF" w:themeFill="background1"/>
              </w:rPr>
              <w:t xml:space="preserve">  4  </w:t>
            </w:r>
            <w:r w:rsidRPr="00DF4E19">
              <w:rPr>
                <w:rFonts w:ascii="Comic Sans MS" w:hAnsi="Comic Sans MS" w:cs="Open Sans"/>
                <w:sz w:val="32"/>
                <w:szCs w:val="32"/>
              </w:rPr>
              <w:t xml:space="preserve"> </w:t>
            </w:r>
            <w:r w:rsidRPr="00DF4E19">
              <w:rPr>
                <w:rFonts w:ascii="Comic Sans MS" w:hAnsi="Comic Sans MS" w:cs="Open Sans"/>
                <w:sz w:val="28"/>
                <w:szCs w:val="32"/>
              </w:rPr>
              <w:t>Zähle vorwärts.</w:t>
            </w:r>
          </w:p>
          <w:tbl>
            <w:tblPr>
              <w:tblStyle w:val="Tabellenraster"/>
              <w:tblpPr w:leftFromText="141" w:rightFromText="141" w:vertAnchor="text" w:horzAnchor="margin" w:tblpY="257"/>
              <w:tblOverlap w:val="never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904A54" w:rsidRPr="00DF4E19" w14:paraId="50CE0D70" w14:textId="77777777" w:rsidTr="00C55D7A">
              <w:trPr>
                <w:trHeight w:val="1701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1C1A" w14:textId="0C3D7E6E" w:rsidR="00CE6B15" w:rsidRPr="00AD7C0A" w:rsidRDefault="00042610" w:rsidP="0014442D">
                  <w:pPr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In </w:t>
                  </w:r>
                  <w:r w:rsidR="00E3538C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  5</w:t>
                  </w:r>
                  <w:r w:rsidR="00AB1199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3B3D2E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000er Schritten   </w:t>
                  </w:r>
                  <w:r w:rsidR="0070371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 </w:t>
                  </w:r>
                  <w:r w:rsid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</w:t>
                  </w:r>
                  <w:r w:rsidR="0070371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65</w:t>
                  </w:r>
                  <w:r w:rsidR="00AB1199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904A54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  <w:r w:rsidR="0046324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,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70</w:t>
                  </w:r>
                  <w:r w:rsidR="00AB1199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70371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  <w:r w:rsidR="0046324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, __________, __________, __________</w:t>
                  </w:r>
                </w:p>
                <w:p w14:paraId="34123FA1" w14:textId="135CFE48" w:rsidR="00904A54" w:rsidRPr="00AD7C0A" w:rsidRDefault="00042610" w:rsidP="00C55D7A">
                  <w:pPr>
                    <w:spacing w:before="240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In   50</w:t>
                  </w:r>
                  <w:r w:rsidR="00AB1199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70371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000er Schritten  </w:t>
                  </w:r>
                  <w:r w:rsid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</w:t>
                  </w:r>
                  <w:r w:rsidR="0070371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250</w:t>
                  </w:r>
                  <w:r w:rsidR="00AB1199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904A54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  <w:r w:rsidR="00DF4E19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, </w:t>
                  </w: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300</w:t>
                  </w:r>
                  <w:r w:rsidR="00AB1199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70371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0</w:t>
                  </w:r>
                  <w:r w:rsidR="00DF4E19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, _____</w:t>
                  </w:r>
                  <w:r w:rsidR="0046324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  <w:r w:rsidR="00DF4E19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___, ____</w:t>
                  </w:r>
                  <w:r w:rsidR="0046324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  <w:r w:rsidR="00DF4E19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____, ______</w:t>
                  </w:r>
                  <w:r w:rsidR="0046324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  <w:r w:rsidR="00DF4E19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__</w:t>
                  </w:r>
                </w:p>
                <w:p w14:paraId="4F8A9547" w14:textId="7D7E50B3" w:rsidR="00904A54" w:rsidRPr="00AD7C0A" w:rsidRDefault="00042610" w:rsidP="00C55D7A">
                  <w:pPr>
                    <w:spacing w:before="240"/>
                    <w:rPr>
                      <w:rFonts w:ascii="Comic Sans MS" w:hAnsi="Comic Sans MS" w:cs="Open Sans"/>
                      <w:sz w:val="23"/>
                      <w:szCs w:val="23"/>
                    </w:rPr>
                  </w:pPr>
                  <w:r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In 100</w:t>
                  </w:r>
                  <w:r w:rsidR="00AB1199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70371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000er Schritten </w:t>
                  </w:r>
                  <w:r w:rsidR="00AD7C0A">
                    <w:rPr>
                      <w:rFonts w:ascii="Comic Sans MS" w:hAnsi="Comic Sans MS" w:cs="Open Sans"/>
                      <w:sz w:val="23"/>
                      <w:szCs w:val="23"/>
                    </w:rPr>
                    <w:t xml:space="preserve">                  </w:t>
                  </w:r>
                  <w:r w:rsidR="0070371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300</w:t>
                  </w:r>
                  <w:r w:rsidR="00AB1199">
                    <w:rPr>
                      <w:rFonts w:ascii="Comic Sans MS" w:hAnsi="Comic Sans MS" w:cs="Open Sans"/>
                      <w:sz w:val="14"/>
                      <w:szCs w:val="14"/>
                    </w:rPr>
                    <w:t xml:space="preserve"> </w:t>
                  </w:r>
                  <w:r w:rsidR="0070371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</w:t>
                  </w:r>
                  <w:r w:rsidR="00904A54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00</w:t>
                  </w:r>
                  <w:r w:rsidR="0046324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, __________, __________, ____</w:t>
                  </w:r>
                  <w:r w:rsidR="00350710">
                    <w:rPr>
                      <w:rFonts w:ascii="Comic Sans MS" w:hAnsi="Comic Sans MS" w:cs="Open Sans"/>
                      <w:sz w:val="23"/>
                      <w:szCs w:val="23"/>
                    </w:rPr>
                    <w:t>_</w:t>
                  </w:r>
                  <w:r w:rsidR="0046324D" w:rsidRPr="00AD7C0A">
                    <w:rPr>
                      <w:rFonts w:ascii="Comic Sans MS" w:hAnsi="Comic Sans MS" w:cs="Open Sans"/>
                      <w:sz w:val="23"/>
                      <w:szCs w:val="23"/>
                    </w:rPr>
                    <w:t>_____</w:t>
                  </w:r>
                </w:p>
                <w:p w14:paraId="3B1FDF80" w14:textId="20253C64" w:rsidR="00CE6B15" w:rsidRPr="00DF4E19" w:rsidRDefault="00CE6B15" w:rsidP="00904A54">
                  <w:pPr>
                    <w:rPr>
                      <w:rFonts w:ascii="Comic Sans MS" w:hAnsi="Comic Sans MS" w:cs="Open Sans"/>
                      <w:sz w:val="16"/>
                      <w:szCs w:val="16"/>
                    </w:rPr>
                  </w:pPr>
                </w:p>
              </w:tc>
            </w:tr>
          </w:tbl>
          <w:p w14:paraId="6B704093" w14:textId="77777777" w:rsidR="00904A54" w:rsidRPr="00DF4E19" w:rsidRDefault="00904A54" w:rsidP="00904A54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34B33073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57BE3396" wp14:editId="36CDF03D">
                  <wp:extent cx="340556" cy="291906"/>
                  <wp:effectExtent l="0" t="0" r="2540" b="63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" cy="2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68324" w14:textId="77777777" w:rsidR="00904A54" w:rsidRPr="00DF4E19" w:rsidRDefault="00904A54" w:rsidP="00904A54">
            <w:pPr>
              <w:ind w:left="-472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66F1F456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5861979" wp14:editId="548BEB1B">
                  <wp:extent cx="339619" cy="275541"/>
                  <wp:effectExtent l="0" t="0" r="3810" b="444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0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77589" w14:textId="77777777" w:rsidR="00904A54" w:rsidRPr="00DF4E19" w:rsidRDefault="00904A54" w:rsidP="00904A54">
            <w:pPr>
              <w:ind w:left="-85"/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</w:p>
          <w:p w14:paraId="4C6A43C8" w14:textId="49A4F0FF" w:rsidR="00904A54" w:rsidRPr="00DF4E19" w:rsidRDefault="00904A54" w:rsidP="00904A54">
            <w:pPr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6C754D6" wp14:editId="780E4A0A">
                  <wp:extent cx="299745" cy="279762"/>
                  <wp:effectExtent l="0" t="0" r="508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" cy="2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54" w:rsidRPr="00DF4E19" w14:paraId="11404DFD" w14:textId="77777777" w:rsidTr="0014442D">
        <w:trPr>
          <w:trHeight w:val="1980"/>
        </w:trPr>
        <w:tc>
          <w:tcPr>
            <w:tcW w:w="9782" w:type="dxa"/>
          </w:tcPr>
          <w:p w14:paraId="3FCD5C0B" w14:textId="50FD6488" w:rsidR="00904A54" w:rsidRPr="0014442D" w:rsidRDefault="00904A54" w:rsidP="00904A54">
            <w:pPr>
              <w:tabs>
                <w:tab w:val="left" w:pos="408"/>
              </w:tabs>
              <w:spacing w:before="120"/>
              <w:rPr>
                <w:rFonts w:ascii="Comic Sans MS" w:hAnsi="Comic Sans MS" w:cs="Open Sans"/>
                <w:sz w:val="8"/>
                <w:szCs w:val="10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C8D679" wp14:editId="2D3E352B">
                      <wp:simplePos x="0" y="0"/>
                      <wp:positionH relativeFrom="column">
                        <wp:posOffset>49067</wp:posOffset>
                      </wp:positionH>
                      <wp:positionV relativeFrom="paragraph">
                        <wp:posOffset>87630</wp:posOffset>
                      </wp:positionV>
                      <wp:extent cx="260350" cy="2603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A70A62" id="Oval 13" o:spid="_x0000_s1026" style="position:absolute;margin-left:3.85pt;margin-top:6.9pt;width:20.5pt;height:2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" filled="f" strokecolor="black [3213]"/>
                  </w:pict>
                </mc:Fallback>
              </mc:AlternateContent>
            </w:r>
            <w:r w:rsidRPr="00DF4E19">
              <w:rPr>
                <w:rFonts w:ascii="Comic Sans MS" w:hAnsi="Comic Sans MS" w:cs="Open Sans"/>
                <w:sz w:val="32"/>
                <w:szCs w:val="32"/>
                <w:shd w:val="clear" w:color="auto" w:fill="FFFFFF" w:themeFill="background1"/>
              </w:rPr>
              <w:t xml:space="preserve">  5  </w:t>
            </w:r>
            <w:r w:rsidRPr="00DF4E19">
              <w:rPr>
                <w:rFonts w:ascii="Comic Sans MS" w:hAnsi="Comic Sans MS" w:cs="Open Sans"/>
                <w:sz w:val="32"/>
                <w:szCs w:val="32"/>
              </w:rPr>
              <w:t xml:space="preserve"> </w:t>
            </w:r>
            <w:r w:rsidRPr="00DF4E19">
              <w:rPr>
                <w:rFonts w:ascii="Comic Sans MS" w:hAnsi="Comic Sans MS" w:cs="Open Sans"/>
                <w:sz w:val="28"/>
                <w:szCs w:val="32"/>
              </w:rPr>
              <w:t>Verdopple.</w:t>
            </w:r>
            <w:r w:rsidR="0046324D">
              <w:rPr>
                <w:rFonts w:ascii="Comic Sans MS" w:hAnsi="Comic Sans MS" w:cs="Open Sans"/>
                <w:sz w:val="28"/>
                <w:szCs w:val="32"/>
              </w:rPr>
              <w:br/>
            </w:r>
          </w:p>
          <w:tbl>
            <w:tblPr>
              <w:tblStyle w:val="Tabellenraster"/>
              <w:tblpPr w:leftFromText="141" w:rightFromText="141" w:vertAnchor="text" w:horzAnchor="margin" w:tblpY="-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571"/>
              <w:gridCol w:w="1571"/>
              <w:gridCol w:w="1571"/>
              <w:gridCol w:w="1571"/>
              <w:gridCol w:w="1571"/>
            </w:tblGrid>
            <w:tr w:rsidR="00904A54" w:rsidRPr="00DF4E19" w14:paraId="4655BF6C" w14:textId="77777777" w:rsidTr="00AD7C0A">
              <w:trPr>
                <w:trHeight w:val="557"/>
              </w:trPr>
              <w:tc>
                <w:tcPr>
                  <w:tcW w:w="1696" w:type="dxa"/>
                </w:tcPr>
                <w:p w14:paraId="4450EB63" w14:textId="77777777" w:rsidR="00904A54" w:rsidRPr="00AD7C0A" w:rsidRDefault="00904A54" w:rsidP="0014442D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</w:pPr>
                  <w:r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>Zahl</w:t>
                  </w:r>
                </w:p>
              </w:tc>
              <w:tc>
                <w:tcPr>
                  <w:tcW w:w="1571" w:type="dxa"/>
                </w:tcPr>
                <w:p w14:paraId="6F630330" w14:textId="21C9031A" w:rsidR="00904A54" w:rsidRPr="00AD7C0A" w:rsidRDefault="0070371D" w:rsidP="0014442D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</w:pPr>
                  <w:r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 xml:space="preserve">  </w:t>
                  </w:r>
                  <w:r w:rsidR="00042610"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>500</w:t>
                  </w:r>
                  <w:r w:rsidR="002A496C">
                    <w:rPr>
                      <w:rFonts w:ascii="Comic Sans MS" w:hAnsi="Comic Sans MS" w:cs="Open Sans"/>
                      <w:noProof/>
                      <w:sz w:val="14"/>
                      <w:szCs w:val="14"/>
                      <w:lang w:eastAsia="de-DE"/>
                    </w:rPr>
                    <w:t xml:space="preserve"> </w:t>
                  </w:r>
                  <w:r w:rsidR="00904A54"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>000</w:t>
                  </w:r>
                </w:p>
              </w:tc>
              <w:tc>
                <w:tcPr>
                  <w:tcW w:w="1571" w:type="dxa"/>
                </w:tcPr>
                <w:p w14:paraId="447E3A8E" w14:textId="163E4F74" w:rsidR="00904A54" w:rsidRPr="00AD7C0A" w:rsidRDefault="00042610" w:rsidP="0014442D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</w:pPr>
                  <w:r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>250</w:t>
                  </w:r>
                  <w:r w:rsidR="002A496C">
                    <w:rPr>
                      <w:rFonts w:ascii="Comic Sans MS" w:hAnsi="Comic Sans MS" w:cs="Open Sans"/>
                      <w:noProof/>
                      <w:sz w:val="14"/>
                      <w:szCs w:val="14"/>
                      <w:lang w:eastAsia="de-DE"/>
                    </w:rPr>
                    <w:t xml:space="preserve"> </w:t>
                  </w:r>
                  <w:r w:rsidR="00904A54"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>000</w:t>
                  </w:r>
                </w:p>
              </w:tc>
              <w:tc>
                <w:tcPr>
                  <w:tcW w:w="1571" w:type="dxa"/>
                </w:tcPr>
                <w:p w14:paraId="399925A4" w14:textId="58407B19" w:rsidR="00904A54" w:rsidRPr="00AD7C0A" w:rsidRDefault="00042610" w:rsidP="0014442D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</w:pPr>
                  <w:r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>34</w:t>
                  </w:r>
                  <w:r w:rsidR="002A496C">
                    <w:rPr>
                      <w:rFonts w:ascii="Comic Sans MS" w:hAnsi="Comic Sans MS" w:cs="Open Sans"/>
                      <w:noProof/>
                      <w:sz w:val="14"/>
                      <w:szCs w:val="14"/>
                      <w:lang w:eastAsia="de-DE"/>
                    </w:rPr>
                    <w:t xml:space="preserve"> </w:t>
                  </w:r>
                  <w:r w:rsidR="00904A54"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>000</w:t>
                  </w:r>
                </w:p>
              </w:tc>
              <w:tc>
                <w:tcPr>
                  <w:tcW w:w="1571" w:type="dxa"/>
                </w:tcPr>
                <w:p w14:paraId="4345C611" w14:textId="13E8DB5F" w:rsidR="00904A54" w:rsidRPr="00AD7C0A" w:rsidRDefault="00042610" w:rsidP="0014442D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</w:pPr>
                  <w:r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>16</w:t>
                  </w:r>
                  <w:r w:rsidR="002A496C">
                    <w:rPr>
                      <w:rFonts w:ascii="Comic Sans MS" w:hAnsi="Comic Sans MS" w:cs="Open Sans"/>
                      <w:noProof/>
                      <w:sz w:val="14"/>
                      <w:szCs w:val="14"/>
                      <w:lang w:eastAsia="de-DE"/>
                    </w:rPr>
                    <w:t xml:space="preserve"> </w:t>
                  </w:r>
                  <w:r w:rsidR="00904A54"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>000</w:t>
                  </w:r>
                </w:p>
              </w:tc>
              <w:tc>
                <w:tcPr>
                  <w:tcW w:w="1571" w:type="dxa"/>
                </w:tcPr>
                <w:p w14:paraId="66CC4A92" w14:textId="652933DF" w:rsidR="00904A54" w:rsidRPr="00AD7C0A" w:rsidRDefault="00042610" w:rsidP="0014442D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</w:pPr>
                  <w:r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>480</w:t>
                  </w:r>
                  <w:r w:rsidR="002A496C">
                    <w:rPr>
                      <w:rFonts w:ascii="Comic Sans MS" w:hAnsi="Comic Sans MS" w:cs="Open Sans"/>
                      <w:noProof/>
                      <w:sz w:val="14"/>
                      <w:szCs w:val="14"/>
                      <w:lang w:eastAsia="de-DE"/>
                    </w:rPr>
                    <w:t xml:space="preserve"> </w:t>
                  </w:r>
                  <w:r w:rsidR="00904A54"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>000</w:t>
                  </w:r>
                </w:p>
              </w:tc>
            </w:tr>
            <w:tr w:rsidR="00904A54" w:rsidRPr="00DF4E19" w14:paraId="2F19E091" w14:textId="77777777" w:rsidTr="00C55D7A">
              <w:trPr>
                <w:trHeight w:val="699"/>
              </w:trPr>
              <w:tc>
                <w:tcPr>
                  <w:tcW w:w="1696" w:type="dxa"/>
                </w:tcPr>
                <w:p w14:paraId="629D59CA" w14:textId="7C0AFD56" w:rsidR="00904A54" w:rsidRPr="00AD7C0A" w:rsidRDefault="00904A54" w:rsidP="0014442D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</w:pPr>
                  <w:r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>Das Doppelte</w:t>
                  </w:r>
                </w:p>
              </w:tc>
              <w:tc>
                <w:tcPr>
                  <w:tcW w:w="1571" w:type="dxa"/>
                </w:tcPr>
                <w:p w14:paraId="498A8621" w14:textId="7D8AC50C" w:rsidR="00904A54" w:rsidRPr="00AD7C0A" w:rsidRDefault="00042610" w:rsidP="0014442D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</w:pPr>
                  <w:r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>1</w:t>
                  </w:r>
                  <w:r w:rsidR="002A496C">
                    <w:rPr>
                      <w:rFonts w:ascii="Comic Sans MS" w:hAnsi="Comic Sans MS" w:cs="Open Sans"/>
                      <w:noProof/>
                      <w:sz w:val="14"/>
                      <w:szCs w:val="14"/>
                      <w:lang w:eastAsia="de-DE"/>
                    </w:rPr>
                    <w:t xml:space="preserve"> </w:t>
                  </w:r>
                  <w:r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>000</w:t>
                  </w:r>
                  <w:r w:rsidR="002A496C">
                    <w:rPr>
                      <w:rFonts w:ascii="Comic Sans MS" w:hAnsi="Comic Sans MS" w:cs="Open Sans"/>
                      <w:noProof/>
                      <w:sz w:val="14"/>
                      <w:szCs w:val="14"/>
                      <w:lang w:eastAsia="de-DE"/>
                    </w:rPr>
                    <w:t xml:space="preserve"> </w:t>
                  </w:r>
                  <w:r w:rsidR="00904A54" w:rsidRPr="00AD7C0A"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  <w:t>000</w:t>
                  </w:r>
                </w:p>
              </w:tc>
              <w:tc>
                <w:tcPr>
                  <w:tcW w:w="1571" w:type="dxa"/>
                </w:tcPr>
                <w:p w14:paraId="62488178" w14:textId="77777777" w:rsidR="00904A54" w:rsidRPr="00AD7C0A" w:rsidRDefault="00904A54" w:rsidP="0014442D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</w:pPr>
                </w:p>
              </w:tc>
              <w:tc>
                <w:tcPr>
                  <w:tcW w:w="1571" w:type="dxa"/>
                </w:tcPr>
                <w:p w14:paraId="129BBE80" w14:textId="77777777" w:rsidR="00904A54" w:rsidRPr="00AD7C0A" w:rsidRDefault="00904A54" w:rsidP="0014442D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</w:pPr>
                </w:p>
              </w:tc>
              <w:tc>
                <w:tcPr>
                  <w:tcW w:w="1571" w:type="dxa"/>
                </w:tcPr>
                <w:p w14:paraId="7BE7E92C" w14:textId="77777777" w:rsidR="00904A54" w:rsidRPr="00AD7C0A" w:rsidRDefault="00904A54" w:rsidP="0014442D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</w:pPr>
                </w:p>
              </w:tc>
              <w:tc>
                <w:tcPr>
                  <w:tcW w:w="1571" w:type="dxa"/>
                </w:tcPr>
                <w:p w14:paraId="0AE9316D" w14:textId="77777777" w:rsidR="00904A54" w:rsidRPr="00AD7C0A" w:rsidRDefault="00904A54" w:rsidP="0014442D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rFonts w:ascii="Comic Sans MS" w:hAnsi="Comic Sans MS" w:cs="Open Sans"/>
                      <w:noProof/>
                      <w:sz w:val="23"/>
                      <w:szCs w:val="23"/>
                      <w:lang w:eastAsia="de-DE"/>
                    </w:rPr>
                  </w:pPr>
                </w:p>
              </w:tc>
            </w:tr>
          </w:tbl>
          <w:p w14:paraId="34BDBE2C" w14:textId="77777777" w:rsidR="00904A54" w:rsidRPr="00DF4E19" w:rsidRDefault="00904A54" w:rsidP="00904A54">
            <w:pPr>
              <w:tabs>
                <w:tab w:val="left" w:pos="408"/>
              </w:tabs>
              <w:spacing w:before="120"/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6E72949C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7592B9D6" wp14:editId="18F04812">
                  <wp:extent cx="340556" cy="291906"/>
                  <wp:effectExtent l="0" t="0" r="2540" b="635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" cy="2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C10B9" w14:textId="77777777" w:rsidR="00904A54" w:rsidRPr="00DF4E19" w:rsidRDefault="00904A54" w:rsidP="00904A54">
            <w:pPr>
              <w:ind w:left="-472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15DA50EB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509A1CB" wp14:editId="6D90DEFB">
                  <wp:extent cx="339619" cy="275541"/>
                  <wp:effectExtent l="0" t="0" r="3810" b="444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0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EF453" w14:textId="77777777" w:rsidR="00904A54" w:rsidRPr="00DF4E19" w:rsidRDefault="00904A54" w:rsidP="00904A54">
            <w:pPr>
              <w:ind w:left="-85"/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</w:p>
          <w:p w14:paraId="6E3563BD" w14:textId="1CD013C2" w:rsidR="00904A54" w:rsidRPr="00DF4E19" w:rsidRDefault="00904A54" w:rsidP="00904A54">
            <w:pPr>
              <w:ind w:left="-57" w:right="-57"/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9C73526" wp14:editId="1A4ED749">
                  <wp:extent cx="299745" cy="279762"/>
                  <wp:effectExtent l="0" t="0" r="508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" cy="2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897AC" w14:textId="77777777" w:rsidR="006229D6" w:rsidRPr="00AD7C0A" w:rsidRDefault="006229D6" w:rsidP="008F04ED">
      <w:pPr>
        <w:tabs>
          <w:tab w:val="left" w:pos="408"/>
        </w:tabs>
        <w:rPr>
          <w:rFonts w:ascii="Comic Sans MS" w:hAnsi="Comic Sans MS" w:cs="Open Sans"/>
          <w:sz w:val="13"/>
          <w:szCs w:val="13"/>
        </w:rPr>
      </w:pPr>
    </w:p>
    <w:sectPr w:rsidR="006229D6" w:rsidRPr="00AD7C0A" w:rsidSect="00793C2D">
      <w:headerReference w:type="default" r:id="rId11"/>
      <w:footerReference w:type="default" r:id="rId12"/>
      <w:pgSz w:w="11906" w:h="16838"/>
      <w:pgMar w:top="2036" w:right="1418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7DCA" w14:textId="77777777" w:rsidR="00801D34" w:rsidRDefault="00801D34" w:rsidP="009D2847">
      <w:pPr>
        <w:spacing w:after="0" w:line="240" w:lineRule="auto"/>
      </w:pPr>
      <w:r>
        <w:separator/>
      </w:r>
    </w:p>
  </w:endnote>
  <w:endnote w:type="continuationSeparator" w:id="0">
    <w:p w14:paraId="56F3DE3E" w14:textId="77777777" w:rsidR="00801D34" w:rsidRDefault="00801D34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40FF" w14:textId="3139D4E2" w:rsidR="00DC4D07" w:rsidRDefault="00DC4D07" w:rsidP="00D0604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B187" w14:textId="77777777" w:rsidR="00801D34" w:rsidRDefault="00801D34" w:rsidP="009D2847">
      <w:pPr>
        <w:spacing w:after="0" w:line="240" w:lineRule="auto"/>
      </w:pPr>
      <w:r>
        <w:separator/>
      </w:r>
    </w:p>
  </w:footnote>
  <w:footnote w:type="continuationSeparator" w:id="0">
    <w:p w14:paraId="24EEB8D2" w14:textId="77777777" w:rsidR="00801D34" w:rsidRDefault="00801D34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C31" w14:textId="32E176D9" w:rsidR="00DC4D07" w:rsidRPr="00B654FE" w:rsidRDefault="00DC4D07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2336" behindDoc="0" locked="0" layoutInCell="1" allowOverlap="1" wp14:anchorId="24FF90D4" wp14:editId="11C5486D">
          <wp:simplePos x="0" y="0"/>
          <wp:positionH relativeFrom="column">
            <wp:posOffset>-246108</wp:posOffset>
          </wp:positionH>
          <wp:positionV relativeFrom="paragraph">
            <wp:posOffset>-262890</wp:posOffset>
          </wp:positionV>
          <wp:extent cx="946150" cy="1007665"/>
          <wp:effectExtent l="0" t="0" r="6350" b="254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2B8">
      <w:rPr>
        <w:rFonts w:ascii="Comic Sans MS" w:hAnsi="Comic Sans MS"/>
        <w:b/>
        <w:noProof/>
        <w:sz w:val="40"/>
        <w:szCs w:val="50"/>
        <w:lang w:eastAsia="de-DE"/>
      </w:rPr>
      <w:t>Stellen-1+1 im Kopf</w:t>
    </w:r>
  </w:p>
  <w:p w14:paraId="207EA763" w14:textId="7D79D32B" w:rsidR="00DC4D07" w:rsidRPr="00B654FE" w:rsidRDefault="000472B8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>Zahlraum bis 1</w:t>
    </w:r>
    <w:r w:rsidRPr="00AF4ECE">
      <w:rPr>
        <w:rFonts w:ascii="Comic Sans MS" w:hAnsi="Comic Sans MS"/>
        <w:sz w:val="14"/>
        <w:szCs w:val="14"/>
      </w:rPr>
      <w:t xml:space="preserve"> </w:t>
    </w:r>
    <w:r>
      <w:rPr>
        <w:rFonts w:ascii="Comic Sans MS" w:hAnsi="Comic Sans MS"/>
        <w:sz w:val="32"/>
        <w:szCs w:val="40"/>
      </w:rPr>
      <w:t>000</w:t>
    </w:r>
    <w:r w:rsidRPr="00AF4ECE">
      <w:rPr>
        <w:rFonts w:ascii="Comic Sans MS" w:hAnsi="Comic Sans MS"/>
        <w:sz w:val="14"/>
        <w:szCs w:val="14"/>
      </w:rPr>
      <w:t xml:space="preserve"> </w:t>
    </w:r>
    <w:r>
      <w:rPr>
        <w:rFonts w:ascii="Comic Sans MS" w:hAnsi="Comic Sans MS"/>
        <w:sz w:val="32"/>
        <w:szCs w:val="40"/>
      </w:rPr>
      <w:t>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CD0"/>
    <w:multiLevelType w:val="hybridMultilevel"/>
    <w:tmpl w:val="42D8E47E"/>
    <w:lvl w:ilvl="0" w:tplc="F220605C">
      <w:start w:val="1"/>
      <w:numFmt w:val="decimal"/>
      <w:lvlText w:val="%1"/>
      <w:lvlJc w:val="left"/>
      <w:pPr>
        <w:ind w:left="820" w:hanging="6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1E5FE0"/>
    <w:multiLevelType w:val="hybridMultilevel"/>
    <w:tmpl w:val="AD2E64F6"/>
    <w:lvl w:ilvl="0" w:tplc="1326043C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62298">
    <w:abstractNumId w:val="5"/>
  </w:num>
  <w:num w:numId="2" w16cid:durableId="1960378949">
    <w:abstractNumId w:val="3"/>
  </w:num>
  <w:num w:numId="3" w16cid:durableId="1191452667">
    <w:abstractNumId w:val="2"/>
  </w:num>
  <w:num w:numId="4" w16cid:durableId="154609815">
    <w:abstractNumId w:val="1"/>
  </w:num>
  <w:num w:numId="5" w16cid:durableId="779955940">
    <w:abstractNumId w:val="8"/>
  </w:num>
  <w:num w:numId="6" w16cid:durableId="731004607">
    <w:abstractNumId w:val="6"/>
  </w:num>
  <w:num w:numId="7" w16cid:durableId="101003223">
    <w:abstractNumId w:val="4"/>
  </w:num>
  <w:num w:numId="8" w16cid:durableId="1690259122">
    <w:abstractNumId w:val="7"/>
  </w:num>
  <w:num w:numId="9" w16cid:durableId="48058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1709B"/>
    <w:rsid w:val="00040717"/>
    <w:rsid w:val="00042610"/>
    <w:rsid w:val="000472B8"/>
    <w:rsid w:val="00053A08"/>
    <w:rsid w:val="000768C9"/>
    <w:rsid w:val="000B7B28"/>
    <w:rsid w:val="000D599B"/>
    <w:rsid w:val="00104A16"/>
    <w:rsid w:val="00112AE5"/>
    <w:rsid w:val="001376D7"/>
    <w:rsid w:val="0014442D"/>
    <w:rsid w:val="00144D9A"/>
    <w:rsid w:val="00147F72"/>
    <w:rsid w:val="00156987"/>
    <w:rsid w:val="00162C2B"/>
    <w:rsid w:val="00164868"/>
    <w:rsid w:val="001F1545"/>
    <w:rsid w:val="00203E4E"/>
    <w:rsid w:val="0021163C"/>
    <w:rsid w:val="00213C46"/>
    <w:rsid w:val="0023467C"/>
    <w:rsid w:val="00242555"/>
    <w:rsid w:val="00273C6F"/>
    <w:rsid w:val="002A496C"/>
    <w:rsid w:val="002B2C54"/>
    <w:rsid w:val="002F26FC"/>
    <w:rsid w:val="00342284"/>
    <w:rsid w:val="00350710"/>
    <w:rsid w:val="003618D7"/>
    <w:rsid w:val="00362F03"/>
    <w:rsid w:val="0038315C"/>
    <w:rsid w:val="003927C5"/>
    <w:rsid w:val="003B3D2E"/>
    <w:rsid w:val="003D60D6"/>
    <w:rsid w:val="004173D7"/>
    <w:rsid w:val="00435AFD"/>
    <w:rsid w:val="00437BEF"/>
    <w:rsid w:val="0046324D"/>
    <w:rsid w:val="00485674"/>
    <w:rsid w:val="00487F8B"/>
    <w:rsid w:val="004A190C"/>
    <w:rsid w:val="004D57AB"/>
    <w:rsid w:val="004F04FE"/>
    <w:rsid w:val="004F48C0"/>
    <w:rsid w:val="004F58C9"/>
    <w:rsid w:val="0051186E"/>
    <w:rsid w:val="0053005D"/>
    <w:rsid w:val="0055413E"/>
    <w:rsid w:val="00557AD9"/>
    <w:rsid w:val="00583447"/>
    <w:rsid w:val="005A3057"/>
    <w:rsid w:val="005B0DE9"/>
    <w:rsid w:val="006229D6"/>
    <w:rsid w:val="00631DEA"/>
    <w:rsid w:val="006373B0"/>
    <w:rsid w:val="00661A02"/>
    <w:rsid w:val="00664B42"/>
    <w:rsid w:val="00683E75"/>
    <w:rsid w:val="006A0444"/>
    <w:rsid w:val="006A6CE6"/>
    <w:rsid w:val="006D1D37"/>
    <w:rsid w:val="006E370E"/>
    <w:rsid w:val="006F380F"/>
    <w:rsid w:val="0070371D"/>
    <w:rsid w:val="007069F5"/>
    <w:rsid w:val="00734CAC"/>
    <w:rsid w:val="0073514B"/>
    <w:rsid w:val="00754B57"/>
    <w:rsid w:val="00760627"/>
    <w:rsid w:val="0076488B"/>
    <w:rsid w:val="00772BCC"/>
    <w:rsid w:val="007870CF"/>
    <w:rsid w:val="00793C2D"/>
    <w:rsid w:val="00795974"/>
    <w:rsid w:val="007A39B5"/>
    <w:rsid w:val="007C7878"/>
    <w:rsid w:val="007E1EFE"/>
    <w:rsid w:val="007E505E"/>
    <w:rsid w:val="007F17B5"/>
    <w:rsid w:val="00801D34"/>
    <w:rsid w:val="00801D68"/>
    <w:rsid w:val="00817192"/>
    <w:rsid w:val="008218C0"/>
    <w:rsid w:val="0085326C"/>
    <w:rsid w:val="00881713"/>
    <w:rsid w:val="0088219A"/>
    <w:rsid w:val="008A7061"/>
    <w:rsid w:val="008E3344"/>
    <w:rsid w:val="008F0119"/>
    <w:rsid w:val="008F04ED"/>
    <w:rsid w:val="00904A54"/>
    <w:rsid w:val="009130F2"/>
    <w:rsid w:val="00971905"/>
    <w:rsid w:val="00990AAD"/>
    <w:rsid w:val="009A33F6"/>
    <w:rsid w:val="009B2710"/>
    <w:rsid w:val="009D16CC"/>
    <w:rsid w:val="009D1D42"/>
    <w:rsid w:val="009D2847"/>
    <w:rsid w:val="009D7CB8"/>
    <w:rsid w:val="009E60FC"/>
    <w:rsid w:val="009F46CE"/>
    <w:rsid w:val="00A04F4C"/>
    <w:rsid w:val="00A43156"/>
    <w:rsid w:val="00A86401"/>
    <w:rsid w:val="00AB1199"/>
    <w:rsid w:val="00AB4523"/>
    <w:rsid w:val="00AD08AB"/>
    <w:rsid w:val="00AD0A1C"/>
    <w:rsid w:val="00AD76E8"/>
    <w:rsid w:val="00AD7C0A"/>
    <w:rsid w:val="00AF4ECE"/>
    <w:rsid w:val="00B05179"/>
    <w:rsid w:val="00B05201"/>
    <w:rsid w:val="00B304CB"/>
    <w:rsid w:val="00B654FE"/>
    <w:rsid w:val="00B70627"/>
    <w:rsid w:val="00BA330B"/>
    <w:rsid w:val="00BA3F3A"/>
    <w:rsid w:val="00BB1715"/>
    <w:rsid w:val="00BB5040"/>
    <w:rsid w:val="00BD2DF4"/>
    <w:rsid w:val="00BD5520"/>
    <w:rsid w:val="00C55BD7"/>
    <w:rsid w:val="00C55D7A"/>
    <w:rsid w:val="00C92BCF"/>
    <w:rsid w:val="00C935B0"/>
    <w:rsid w:val="00C963F6"/>
    <w:rsid w:val="00CB6C8E"/>
    <w:rsid w:val="00CE6B15"/>
    <w:rsid w:val="00D06045"/>
    <w:rsid w:val="00D474AD"/>
    <w:rsid w:val="00D55B48"/>
    <w:rsid w:val="00D64D71"/>
    <w:rsid w:val="00D66EE1"/>
    <w:rsid w:val="00D67A5A"/>
    <w:rsid w:val="00D73CA6"/>
    <w:rsid w:val="00D8728E"/>
    <w:rsid w:val="00DA0CCE"/>
    <w:rsid w:val="00DA6D66"/>
    <w:rsid w:val="00DC4D07"/>
    <w:rsid w:val="00DE2D91"/>
    <w:rsid w:val="00DF0871"/>
    <w:rsid w:val="00DF11C2"/>
    <w:rsid w:val="00DF4E19"/>
    <w:rsid w:val="00E00C20"/>
    <w:rsid w:val="00E06C63"/>
    <w:rsid w:val="00E23FBD"/>
    <w:rsid w:val="00E257D8"/>
    <w:rsid w:val="00E3538C"/>
    <w:rsid w:val="00E36DE4"/>
    <w:rsid w:val="00E46FDD"/>
    <w:rsid w:val="00E55769"/>
    <w:rsid w:val="00E66C97"/>
    <w:rsid w:val="00E80959"/>
    <w:rsid w:val="00EA2D34"/>
    <w:rsid w:val="00EC6F03"/>
    <w:rsid w:val="00F05195"/>
    <w:rsid w:val="00F07793"/>
    <w:rsid w:val="00F2413F"/>
    <w:rsid w:val="00F77238"/>
    <w:rsid w:val="00F9084C"/>
    <w:rsid w:val="00FA3A03"/>
    <w:rsid w:val="00FA60D3"/>
    <w:rsid w:val="00FA7673"/>
    <w:rsid w:val="00FC3D10"/>
    <w:rsid w:val="00FD13C8"/>
    <w:rsid w:val="00FD53D9"/>
    <w:rsid w:val="00FE4DAA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CD8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44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44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27000-A0F7-2A4C-B067-7E6E4C3B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1028</Characters>
  <Application>Microsoft Office Word</Application>
  <DocSecurity>0</DocSecurity>
  <Lines>13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Microsoft Office-Anwender</cp:lastModifiedBy>
  <cp:revision>3</cp:revision>
  <cp:lastPrinted>2020-12-13T13:29:00Z</cp:lastPrinted>
  <dcterms:created xsi:type="dcterms:W3CDTF">2023-02-03T12:23:00Z</dcterms:created>
  <dcterms:modified xsi:type="dcterms:W3CDTF">2023-02-13T12:25:00Z</dcterms:modified>
</cp:coreProperties>
</file>